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66B46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Ş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DB5E9E" w:rsidP="00DB2156">
            <w:pPr>
              <w:spacing w:line="240" w:lineRule="auto"/>
            </w:pPr>
            <w: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D34B3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D34B3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6909F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FD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Default="00E66B46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 İSİMLİĞİ (İNC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FD" w:rsidRPr="00E21E59" w:rsidRDefault="006909F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AD34B3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AD34B3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E66B46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46" w:rsidRDefault="00E66B46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E66B46" w:rsidP="00DB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 İSİMLİĞİ (</w:t>
            </w:r>
            <w:r w:rsidR="00DB5E9E">
              <w:rPr>
                <w:rFonts w:ascii="Arial" w:hAnsi="Arial" w:cs="Arial"/>
              </w:rPr>
              <w:t>GENİŞ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6" w:rsidRPr="00E21E59" w:rsidRDefault="00E66B46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E66B46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E66B46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E66B46" w:rsidRPr="009231F0" w:rsidTr="006F764C">
        <w:trPr>
          <w:trHeight w:val="43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46" w:rsidRDefault="00E66B46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</w:t>
            </w:r>
            <w:r w:rsidR="005420BA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: </w:t>
            </w:r>
            <w:r w:rsidR="0089303B">
              <w:rPr>
                <w:rFonts w:ascii="Arial" w:hAnsi="Arial" w:cs="Arial"/>
              </w:rPr>
              <w:t>ÜRÜN MİKTARLARI DAHA SONRA BELİRTİLECEKTİR.</w:t>
            </w:r>
          </w:p>
          <w:p w:rsidR="005420BA" w:rsidRDefault="005420B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**: ÖRNEK RESİMLER EKTE BELİRTİLMİŞTİ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p w:rsidR="0089303B" w:rsidRDefault="0089303B" w:rsidP="0002391A">
      <w:pPr>
        <w:jc w:val="both"/>
        <w:rPr>
          <w:rFonts w:ascii="Arial" w:hAnsi="Arial" w:cs="Arial"/>
        </w:rPr>
      </w:pPr>
    </w:p>
    <w:p w:rsidR="0089303B" w:rsidRDefault="0089303B" w:rsidP="0002391A">
      <w:pPr>
        <w:jc w:val="both"/>
        <w:rPr>
          <w:rFonts w:ascii="Arial" w:hAnsi="Arial" w:cs="Arial"/>
        </w:rPr>
      </w:pPr>
    </w:p>
    <w:p w:rsidR="0089303B" w:rsidRDefault="0089303B" w:rsidP="0002391A">
      <w:pPr>
        <w:jc w:val="both"/>
        <w:rPr>
          <w:rFonts w:ascii="Arial" w:hAnsi="Arial" w:cs="Arial"/>
        </w:rPr>
      </w:pPr>
    </w:p>
    <w:p w:rsidR="0089303B" w:rsidRDefault="0089303B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360.65pt">
            <v:imagedata r:id="rId12" o:title="WhatsApp Image 2026-01-14 at 14.32.55"/>
          </v:shape>
        </w:pict>
      </w:r>
    </w:p>
    <w:p w:rsidR="0089303B" w:rsidRDefault="0089303B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80.85pt;height:360.65pt">
            <v:imagedata r:id="rId13" o:title="WhatsApp Image 2026-01-14 at 14.32.55 (1)"/>
          </v:shape>
        </w:pict>
      </w:r>
    </w:p>
    <w:p w:rsidR="0089303B" w:rsidRDefault="0089303B" w:rsidP="0002391A">
      <w:pPr>
        <w:jc w:val="both"/>
        <w:rPr>
          <w:rFonts w:ascii="Arial" w:hAnsi="Arial" w:cs="Arial"/>
        </w:rPr>
      </w:pPr>
    </w:p>
    <w:p w:rsidR="0089303B" w:rsidRDefault="005420BA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482.1pt;height:419.5pt">
            <v:imagedata r:id="rId14" o:title="22.06.243.094-2"/>
          </v:shape>
        </w:pict>
      </w:r>
    </w:p>
    <w:sectPr w:rsidR="0089303B" w:rsidSect="00973C64">
      <w:footerReference w:type="default" r:id="rId15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CF" w:rsidRDefault="005E49CF" w:rsidP="00BF74B7">
      <w:pPr>
        <w:spacing w:after="0" w:line="240" w:lineRule="auto"/>
      </w:pPr>
      <w:r>
        <w:separator/>
      </w:r>
    </w:p>
  </w:endnote>
  <w:endnote w:type="continuationSeparator" w:id="1">
    <w:p w:rsidR="005E49CF" w:rsidRDefault="005E49CF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CF" w:rsidRDefault="005E49CF" w:rsidP="00BF74B7">
      <w:pPr>
        <w:spacing w:after="0" w:line="240" w:lineRule="auto"/>
      </w:pPr>
      <w:r>
        <w:separator/>
      </w:r>
    </w:p>
  </w:footnote>
  <w:footnote w:type="continuationSeparator" w:id="1">
    <w:p w:rsidR="005E49CF" w:rsidRDefault="005E49CF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458F7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31</cp:revision>
  <cp:lastPrinted>2025-12-19T13:23:00Z</cp:lastPrinted>
  <dcterms:created xsi:type="dcterms:W3CDTF">2023-09-27T09:26:00Z</dcterms:created>
  <dcterms:modified xsi:type="dcterms:W3CDTF">2026-0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